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bookmarkStart w:id="0" w:name="_GoBack"/>
      <w:bookmarkEnd w:id="0"/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3CD2B301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  <w:r w:rsidR="00B747F1">
        <w:rPr>
          <w:noProof/>
        </w:rPr>
        <w:t xml:space="preserve"> 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Pr="00CA6CC3">
        <w:rPr>
          <w:rStyle w:val="CodeChar"/>
          <w:i/>
        </w:rPr>
        <w:t>Dungeon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 w:rsidRPr="005644B1">
        <w:rPr>
          <w:noProof/>
          <w:highlight w:val="green"/>
        </w:rPr>
        <w:t>JoinParty</w:t>
      </w:r>
      <w:r w:rsidR="00FD07FE" w:rsidRPr="005644B1">
        <w:rPr>
          <w:noProof/>
          <w:highlight w:val="green"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5644B1">
        <w:rPr>
          <w:noProof/>
          <w:highlight w:val="green"/>
        </w:rPr>
        <w:t>AddItemToPool 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 w:rsidRPr="005644B1">
        <w:rPr>
          <w:noProof/>
          <w:highlight w:val="green"/>
        </w:rPr>
        <w:t>PickUpItem</w:t>
      </w:r>
      <w:r w:rsidR="00E65632" w:rsidRPr="005644B1">
        <w:rPr>
          <w:noProof/>
          <w:highlight w:val="green"/>
        </w:rPr>
        <w:t xml:space="preserve"> 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2CBDF592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="005644B1" w:rsidRPr="005644B1">
        <w:rPr>
          <w:noProof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 w:rsidRPr="005644B1">
        <w:rPr>
          <w:noProof/>
          <w:highlight w:val="green"/>
        </w:rPr>
        <w:t>UseItem</w:t>
      </w:r>
      <w:r w:rsidR="00E65632" w:rsidRPr="005644B1">
        <w:rPr>
          <w:noProof/>
          <w:highlight w:val="green"/>
        </w:rPr>
        <w:t xml:space="preserve"> 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 w:rsidRPr="005644B1">
        <w:rPr>
          <w:noProof/>
          <w:highlight w:val="green"/>
        </w:rPr>
        <w:t>UseItemOn</w:t>
      </w:r>
      <w:r w:rsidR="00E65632" w:rsidRPr="005644B1">
        <w:rPr>
          <w:noProof/>
          <w:highlight w:val="green"/>
        </w:rPr>
        <w:t xml:space="preserve"> 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 w:rsidRPr="008668E7">
        <w:rPr>
          <w:noProof/>
          <w:highlight w:val="green"/>
        </w:rPr>
        <w:t>GiveCharacterItem</w:t>
      </w:r>
      <w:r w:rsidR="00344939" w:rsidRPr="008668E7">
        <w:rPr>
          <w:noProof/>
          <w:highlight w:val="green"/>
        </w:rPr>
        <w:t xml:space="preserve"> 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8668E7">
        <w:rPr>
          <w:noProof/>
          <w:highlight w:val="green"/>
        </w:rPr>
        <w:t xml:space="preserve">GetStats </w:t>
      </w:r>
      <w:r w:rsidR="00E65632" w:rsidRPr="008668E7">
        <w:rPr>
          <w:noProof/>
          <w:highlight w:val="green"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6B056F">
        <w:rPr>
          <w:noProof/>
          <w:highlight w:val="green"/>
        </w:rPr>
        <w:t xml:space="preserve">Attack </w:t>
      </w:r>
      <w:r w:rsidR="00E65632" w:rsidRPr="006B056F">
        <w:rPr>
          <w:noProof/>
          <w:highlight w:val="green"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" w:name="_Hlk508726271"/>
      <w:r>
        <w:rPr>
          <w:noProof/>
        </w:rPr>
        <w:t>”</w:t>
      </w:r>
      <w:bookmarkEnd w:id="1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 w:rsidRPr="006B056F">
        <w:rPr>
          <w:noProof/>
          <w:highlight w:val="green"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6B056F">
        <w:rPr>
          <w:noProof/>
          <w:highlight w:val="green"/>
        </w:rPr>
        <w:t xml:space="preserve">EndTurn </w:t>
      </w:r>
      <w:r w:rsidR="00E65632" w:rsidRPr="006B056F">
        <w:rPr>
          <w:noProof/>
          <w:highlight w:val="green"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471E" w14:textId="77777777" w:rsidR="00A4431D" w:rsidRDefault="00A4431D" w:rsidP="008068A2">
      <w:pPr>
        <w:spacing w:after="0" w:line="240" w:lineRule="auto"/>
      </w:pPr>
      <w:r>
        <w:separator/>
      </w:r>
    </w:p>
  </w:endnote>
  <w:endnote w:type="continuationSeparator" w:id="0">
    <w:p w14:paraId="5C7ACFE5" w14:textId="77777777" w:rsidR="00A4431D" w:rsidRDefault="00A44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747F1" w:rsidRPr="00AC77AD" w:rsidRDefault="00B747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747F1" w:rsidRDefault="00B747F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747F1" w:rsidRDefault="00B747F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1975350" w:rsidR="00B747F1" w:rsidRPr="008C2B83" w:rsidRDefault="00B747F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81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81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1975350" w:rsidR="00B747F1" w:rsidRPr="008C2B83" w:rsidRDefault="00B747F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181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181D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747F1" w:rsidRDefault="00B747F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747F1" w:rsidRDefault="00B747F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747F1" w:rsidRDefault="00B747F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747F1" w:rsidRDefault="00B747F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747F1" w:rsidRDefault="00B747F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747F1" w:rsidRDefault="00B747F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A1AB" w14:textId="77777777" w:rsidR="00A4431D" w:rsidRDefault="00A4431D" w:rsidP="008068A2">
      <w:pPr>
        <w:spacing w:after="0" w:line="240" w:lineRule="auto"/>
      </w:pPr>
      <w:r>
        <w:separator/>
      </w:r>
    </w:p>
  </w:footnote>
  <w:footnote w:type="continuationSeparator" w:id="0">
    <w:p w14:paraId="2644F975" w14:textId="77777777" w:rsidR="00A4431D" w:rsidRDefault="00A44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747F1" w:rsidRDefault="00B747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4B1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56F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68E7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431D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7F1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181D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668C-8B1E-4087-BA01-83D4B52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3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Потребител на Windows</cp:lastModifiedBy>
  <cp:revision>3071</cp:revision>
  <cp:lastPrinted>2015-10-26T22:35:00Z</cp:lastPrinted>
  <dcterms:created xsi:type="dcterms:W3CDTF">2017-01-11T16:41:00Z</dcterms:created>
  <dcterms:modified xsi:type="dcterms:W3CDTF">2018-04-24T21:11:00Z</dcterms:modified>
  <cp:category>programming, education, software engineering, software development</cp:category>
</cp:coreProperties>
</file>